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52796F79" w:rsidR="00D76C1C" w:rsidRPr="00341FB1" w:rsidRDefault="00D76C1C" w:rsidP="00D76C1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n. </w:t>
      </w:r>
      <w:r w:rsidR="00D969B6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sb2</w:t>
      </w:r>
      <w:r w:rsidR="00C66ADE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 – del </w:t>
      </w:r>
      <w:r w:rsidR="00D969B6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02398D">
        <w:rPr>
          <w:rFonts w:ascii="Calibri" w:hAnsi="Calibri" w:cs="Calibri"/>
          <w:color w:val="000000" w:themeColor="text1"/>
          <w:sz w:val="24"/>
          <w:szCs w:val="24"/>
        </w:rPr>
        <w:t>6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5161A0" w:rsidRPr="00341FB1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D969B6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20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C66ADE">
        <w:rPr>
          <w:rFonts w:ascii="Calibri" w:hAnsi="Calibri" w:cs="Calibri"/>
          <w:color w:val="000000" w:themeColor="text1"/>
          <w:sz w:val="24"/>
          <w:szCs w:val="24"/>
        </w:rPr>
        <w:t>3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5B86EC5B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6226385F" w14:textId="6F4D8221" w:rsidR="00A072C3" w:rsidRDefault="00A072C3" w:rsidP="00D76C1C">
      <w:pPr>
        <w:rPr>
          <w:rFonts w:ascii="Calibri" w:hAnsi="Calibri" w:cs="Calibri"/>
          <w:sz w:val="24"/>
          <w:szCs w:val="24"/>
        </w:rPr>
      </w:pPr>
    </w:p>
    <w:p w14:paraId="721C1FBA" w14:textId="6A861EBB" w:rsidR="00F66B58" w:rsidRPr="00F66B58" w:rsidRDefault="00F66B58" w:rsidP="00F66B58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F66B5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Oggetto: </w:t>
      </w:r>
      <w:r w:rsidR="0002398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gramma C.R.S.FVG Codroipo 15-16 Aprile 2023</w:t>
      </w:r>
    </w:p>
    <w:p w14:paraId="15D6D36C" w14:textId="77777777" w:rsidR="0002398D" w:rsidRDefault="0002398D" w:rsidP="0002398D">
      <w:pPr>
        <w:rPr>
          <w:rFonts w:ascii="Century Gothic" w:hAnsi="Century Gothic"/>
          <w:sz w:val="24"/>
          <w:szCs w:val="24"/>
        </w:rPr>
      </w:pPr>
    </w:p>
    <w:p w14:paraId="6D79A3B5" w14:textId="77777777" w:rsidR="0002398D" w:rsidRPr="0002398D" w:rsidRDefault="0002398D" w:rsidP="0002398D">
      <w:pPr>
        <w:spacing w:line="360" w:lineRule="auto"/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 xml:space="preserve">La prima tappa del Campionato Regionale di Skateboard avrà luogo a Codroipo (UD) organizzata dalla ASD Polisportiva Codroipo presso gli impianti base di via </w:t>
      </w:r>
      <w:proofErr w:type="gramStart"/>
      <w:r w:rsidRPr="0002398D">
        <w:rPr>
          <w:rFonts w:ascii="Calibri" w:hAnsi="Calibri" w:cs="Calibri"/>
          <w:sz w:val="24"/>
          <w:szCs w:val="24"/>
        </w:rPr>
        <w:t>Friuli..</w:t>
      </w:r>
      <w:proofErr w:type="gramEnd"/>
    </w:p>
    <w:p w14:paraId="6E8A4FE9" w14:textId="77777777" w:rsidR="0002398D" w:rsidRPr="0002398D" w:rsidRDefault="0002398D" w:rsidP="0002398D">
      <w:pPr>
        <w:spacing w:line="360" w:lineRule="auto"/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>La gara di domenica 16/04 è rivolta a tutti gli atleti affiliati alla FISR nelle categorie Junior (8-13 anni) Senior (14-35 anni) Master (over 35) femminile e maschile.</w:t>
      </w:r>
    </w:p>
    <w:p w14:paraId="4B2892E8" w14:textId="77777777" w:rsidR="0002398D" w:rsidRPr="0002398D" w:rsidRDefault="0002398D" w:rsidP="0002398D">
      <w:pPr>
        <w:spacing w:line="360" w:lineRule="auto"/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>Le competizioni sono aperte a tutti indipendentemente dalla regione di appartenenza, la classifica finale vedrà attribuiti i punteggi solamente agli atleti tesserati con le ASD regionali.</w:t>
      </w:r>
    </w:p>
    <w:p w14:paraId="6E98B275" w14:textId="77777777" w:rsidR="0002398D" w:rsidRPr="0002398D" w:rsidRDefault="0002398D" w:rsidP="0002398D">
      <w:pPr>
        <w:spacing w:line="360" w:lineRule="auto"/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>Le iscrizioni verranno effettuate tramite il portale Liveheats.com, l’iscrizione alla singola competizione sarà di euro 20,00, mentre l’iscrizione alle 5 tappe del campionato sarà di euro 75.</w:t>
      </w:r>
    </w:p>
    <w:p w14:paraId="73032D15" w14:textId="77777777" w:rsidR="0002398D" w:rsidRPr="0002398D" w:rsidRDefault="0002398D" w:rsidP="0002398D">
      <w:pPr>
        <w:spacing w:line="360" w:lineRule="auto"/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>Tutte le 5 tappe vedranno il sabato il contest Game Of Skate libero e gratuito suddiviso in due categorie junior e senior.</w:t>
      </w:r>
    </w:p>
    <w:p w14:paraId="5BE58520" w14:textId="77777777" w:rsidR="0002398D" w:rsidRPr="0002398D" w:rsidRDefault="0002398D" w:rsidP="0002398D">
      <w:pPr>
        <w:spacing w:line="360" w:lineRule="auto"/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>Nel corso del weekend gli atleti e il pubblico potranno usufruire del servizio</w:t>
      </w:r>
    </w:p>
    <w:p w14:paraId="0F30F844" w14:textId="77777777" w:rsidR="0002398D" w:rsidRPr="0002398D" w:rsidRDefault="0002398D" w:rsidP="0002398D">
      <w:pPr>
        <w:spacing w:line="360" w:lineRule="auto"/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>food &amp; beverage offerto dal chiosco dell'Associazione Culturale Ottagono.</w:t>
      </w:r>
    </w:p>
    <w:p w14:paraId="64B101CC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</w:p>
    <w:p w14:paraId="759ED8AE" w14:textId="04080840" w:rsidR="0002398D" w:rsidRPr="0002398D" w:rsidRDefault="0002398D" w:rsidP="0002398D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PROGRAMMA</w:t>
      </w:r>
      <w:r w:rsidRPr="0002398D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69EB88CA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</w:p>
    <w:p w14:paraId="0BEB97B6" w14:textId="77777777" w:rsidR="0002398D" w:rsidRPr="0002398D" w:rsidRDefault="0002398D" w:rsidP="0002398D">
      <w:pPr>
        <w:rPr>
          <w:rFonts w:ascii="Calibri" w:hAnsi="Calibri" w:cs="Calibri"/>
          <w:b/>
          <w:bCs/>
          <w:sz w:val="24"/>
          <w:szCs w:val="24"/>
        </w:rPr>
      </w:pPr>
      <w:r w:rsidRPr="0002398D">
        <w:rPr>
          <w:rFonts w:ascii="Calibri" w:hAnsi="Calibri" w:cs="Calibri"/>
          <w:b/>
          <w:bCs/>
          <w:sz w:val="24"/>
          <w:szCs w:val="24"/>
        </w:rPr>
        <w:t>Sabato 15 Aprile</w:t>
      </w:r>
    </w:p>
    <w:p w14:paraId="6827CAED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</w:p>
    <w:p w14:paraId="59A0CD93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>- 15:00 GAME OF SKATE</w:t>
      </w:r>
    </w:p>
    <w:p w14:paraId="08FB5453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</w:p>
    <w:p w14:paraId="2CDEB86A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>- 18:00 PROVE LIBERE</w:t>
      </w:r>
    </w:p>
    <w:p w14:paraId="77558030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</w:p>
    <w:p w14:paraId="2623AECB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>- 20:00 DEATH RACE (VINCE IL Più VELOCE)</w:t>
      </w:r>
    </w:p>
    <w:p w14:paraId="41F5773D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</w:p>
    <w:p w14:paraId="00EC42AB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  <w:lang w:val="en-US"/>
        </w:rPr>
      </w:pPr>
      <w:r w:rsidRPr="0002398D">
        <w:rPr>
          <w:rFonts w:ascii="Calibri" w:hAnsi="Calibri" w:cs="Calibri"/>
          <w:sz w:val="24"/>
          <w:szCs w:val="24"/>
          <w:lang w:val="en-US"/>
        </w:rPr>
        <w:t>- 21:30 LIVE MUSIC CONTE MANIN, THE DEANS</w:t>
      </w:r>
    </w:p>
    <w:p w14:paraId="0DDDA9C6" w14:textId="77777777" w:rsidR="0002398D" w:rsidRPr="0002398D" w:rsidRDefault="0002398D" w:rsidP="0002398D">
      <w:pPr>
        <w:rPr>
          <w:rFonts w:ascii="Calibri" w:hAnsi="Calibri" w:cs="Calibri"/>
          <w:b/>
          <w:bCs/>
          <w:sz w:val="24"/>
          <w:szCs w:val="24"/>
        </w:rPr>
      </w:pPr>
      <w:r w:rsidRPr="0002398D">
        <w:rPr>
          <w:rFonts w:ascii="Calibri" w:hAnsi="Calibri" w:cs="Calibri"/>
          <w:b/>
          <w:bCs/>
          <w:sz w:val="24"/>
          <w:szCs w:val="24"/>
        </w:rPr>
        <w:lastRenderedPageBreak/>
        <w:t>Domenica 16 Aprile</w:t>
      </w:r>
    </w:p>
    <w:p w14:paraId="0BC6CE42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</w:p>
    <w:p w14:paraId="64E38371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 xml:space="preserve">- </w:t>
      </w:r>
      <w:proofErr w:type="gramStart"/>
      <w:r w:rsidRPr="0002398D">
        <w:rPr>
          <w:rFonts w:ascii="Calibri" w:hAnsi="Calibri" w:cs="Calibri"/>
          <w:sz w:val="24"/>
          <w:szCs w:val="24"/>
        </w:rPr>
        <w:t>9:00  ACCREDITAMENTO</w:t>
      </w:r>
      <w:proofErr w:type="gramEnd"/>
      <w:r w:rsidRPr="0002398D">
        <w:rPr>
          <w:rFonts w:ascii="Calibri" w:hAnsi="Calibri" w:cs="Calibri"/>
          <w:sz w:val="24"/>
          <w:szCs w:val="24"/>
        </w:rPr>
        <w:t xml:space="preserve"> ATLETI</w:t>
      </w:r>
    </w:p>
    <w:p w14:paraId="073676DC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</w:p>
    <w:p w14:paraId="4F7A87D3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 xml:space="preserve">-10:00 PROVE LIBERE PER OGNI CATEGORIA </w:t>
      </w:r>
    </w:p>
    <w:p w14:paraId="2AB98272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</w:p>
    <w:p w14:paraId="29CE0C42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>-11:00 INIZIO COMPETIZIONE</w:t>
      </w:r>
    </w:p>
    <w:p w14:paraId="60B90655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</w:p>
    <w:p w14:paraId="3534DA39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>-17:00 FINE GARA</w:t>
      </w:r>
    </w:p>
    <w:p w14:paraId="47A49366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</w:p>
    <w:p w14:paraId="0FB78FF7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>-17:30 PREMIAZIONI DI TUTTE LE CATEGORIE</w:t>
      </w:r>
    </w:p>
    <w:p w14:paraId="101ABD64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</w:p>
    <w:p w14:paraId="6CE063D1" w14:textId="77777777" w:rsidR="0002398D" w:rsidRPr="0002398D" w:rsidRDefault="0002398D" w:rsidP="0002398D">
      <w:pPr>
        <w:rPr>
          <w:rFonts w:ascii="Calibri" w:hAnsi="Calibri" w:cs="Calibri"/>
          <w:sz w:val="24"/>
          <w:szCs w:val="24"/>
        </w:rPr>
      </w:pPr>
      <w:r w:rsidRPr="0002398D">
        <w:rPr>
          <w:rFonts w:ascii="Calibri" w:hAnsi="Calibri" w:cs="Calibri"/>
          <w:sz w:val="24"/>
          <w:szCs w:val="24"/>
        </w:rPr>
        <w:t>GLI ORARI POTRANNO SUBIRE VARIAZIONI A SECONDA DEL NUMERO DI ATLETI ISCRITTI.</w:t>
      </w:r>
    </w:p>
    <w:p w14:paraId="4BCE6D31" w14:textId="493FDC8C" w:rsidR="00F66B58" w:rsidRPr="00F66B58" w:rsidRDefault="00F66B58" w:rsidP="00D76C1C">
      <w:pPr>
        <w:rPr>
          <w:rFonts w:asciiTheme="majorHAnsi" w:hAnsiTheme="majorHAnsi" w:cstheme="majorHAnsi"/>
          <w:sz w:val="24"/>
          <w:szCs w:val="24"/>
        </w:rPr>
      </w:pPr>
    </w:p>
    <w:p w14:paraId="6D1FB53D" w14:textId="5B3F1906" w:rsidR="0031081D" w:rsidRDefault="0031081D" w:rsidP="0031081D">
      <w:pPr>
        <w:rPr>
          <w:rFonts w:ascii="sans-serif" w:hAnsi="sans-serif"/>
          <w:color w:val="365F91" w:themeColor="accent1" w:themeShade="BF"/>
          <w:sz w:val="30"/>
          <w:szCs w:val="24"/>
        </w:rPr>
      </w:pPr>
      <w:r>
        <w:rPr>
          <w:rFonts w:ascii="sans-serif" w:hAnsi="sans-serif"/>
          <w:color w:val="365F91" w:themeColor="accent1" w:themeShade="BF"/>
          <w:sz w:val="30"/>
          <w:szCs w:val="24"/>
        </w:rPr>
        <w:t xml:space="preserve">                                 </w:t>
      </w:r>
    </w:p>
    <w:p w14:paraId="48CC4163" w14:textId="77777777" w:rsidR="0002398D" w:rsidRDefault="0002398D" w:rsidP="0031081D">
      <w:pPr>
        <w:rPr>
          <w:rFonts w:ascii="sans-serif" w:hAnsi="sans-serif"/>
          <w:color w:val="365F91" w:themeColor="accent1" w:themeShade="BF"/>
          <w:sz w:val="30"/>
          <w:szCs w:val="24"/>
        </w:rPr>
      </w:pPr>
    </w:p>
    <w:p w14:paraId="06816AA1" w14:textId="77777777" w:rsidR="0002398D" w:rsidRDefault="0002398D" w:rsidP="0031081D">
      <w:pPr>
        <w:rPr>
          <w:rFonts w:ascii="sans-serif" w:hAnsi="sans-serif"/>
          <w:color w:val="365F91" w:themeColor="accent1" w:themeShade="BF"/>
          <w:sz w:val="30"/>
          <w:szCs w:val="24"/>
        </w:rPr>
      </w:pPr>
    </w:p>
    <w:p w14:paraId="2ADCC0C0" w14:textId="77777777" w:rsidR="0002398D" w:rsidRDefault="0002398D" w:rsidP="0031081D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3B68955" w14:textId="77777777" w:rsidR="00157A90" w:rsidRPr="0031081D" w:rsidRDefault="00157A90" w:rsidP="00157A90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4845" w14:textId="77777777" w:rsidR="00022FD3" w:rsidRDefault="00022FD3">
      <w:r>
        <w:separator/>
      </w:r>
    </w:p>
  </w:endnote>
  <w:endnote w:type="continuationSeparator" w:id="0">
    <w:p w14:paraId="6D89C4F4" w14:textId="77777777" w:rsidR="00022FD3" w:rsidRDefault="0002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ns-serif">
    <w:altName w:val="Arial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81B" w14:textId="77777777" w:rsidR="00045D9C" w:rsidRDefault="0004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378C" w14:textId="77777777" w:rsidR="00022FD3" w:rsidRDefault="00022FD3">
      <w:r>
        <w:separator/>
      </w:r>
    </w:p>
  </w:footnote>
  <w:footnote w:type="continuationSeparator" w:id="0">
    <w:p w14:paraId="42B980BC" w14:textId="77777777" w:rsidR="00022FD3" w:rsidRDefault="00022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D1CCC"/>
    <w:multiLevelType w:val="multilevel"/>
    <w:tmpl w:val="E0E2FE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E27507"/>
    <w:multiLevelType w:val="multilevel"/>
    <w:tmpl w:val="AE42B844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  <w:num w:numId="4" w16cid:durableId="188372384">
    <w:abstractNumId w:val="3"/>
  </w:num>
  <w:num w:numId="5" w16cid:durableId="467287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22FD3"/>
    <w:rsid w:val="0002398D"/>
    <w:rsid w:val="00045D9C"/>
    <w:rsid w:val="00060B1E"/>
    <w:rsid w:val="0006504C"/>
    <w:rsid w:val="00087598"/>
    <w:rsid w:val="000B4DC0"/>
    <w:rsid w:val="000E2CBC"/>
    <w:rsid w:val="000E49C9"/>
    <w:rsid w:val="000F514E"/>
    <w:rsid w:val="000F7FEF"/>
    <w:rsid w:val="00124D86"/>
    <w:rsid w:val="00135427"/>
    <w:rsid w:val="001364A2"/>
    <w:rsid w:val="0013691F"/>
    <w:rsid w:val="00157A90"/>
    <w:rsid w:val="00160A1F"/>
    <w:rsid w:val="001818D3"/>
    <w:rsid w:val="001A5E19"/>
    <w:rsid w:val="001B0E85"/>
    <w:rsid w:val="001B439E"/>
    <w:rsid w:val="001C2528"/>
    <w:rsid w:val="001D43A5"/>
    <w:rsid w:val="001D5C8D"/>
    <w:rsid w:val="001E518D"/>
    <w:rsid w:val="001F3017"/>
    <w:rsid w:val="00216748"/>
    <w:rsid w:val="00220998"/>
    <w:rsid w:val="00225147"/>
    <w:rsid w:val="002304AF"/>
    <w:rsid w:val="00233219"/>
    <w:rsid w:val="00247D26"/>
    <w:rsid w:val="002511E7"/>
    <w:rsid w:val="00266E5E"/>
    <w:rsid w:val="0027136C"/>
    <w:rsid w:val="00284D6F"/>
    <w:rsid w:val="00286928"/>
    <w:rsid w:val="00292642"/>
    <w:rsid w:val="002A0607"/>
    <w:rsid w:val="002B471C"/>
    <w:rsid w:val="002C4656"/>
    <w:rsid w:val="002D1407"/>
    <w:rsid w:val="002E1927"/>
    <w:rsid w:val="002E4E2A"/>
    <w:rsid w:val="002F2751"/>
    <w:rsid w:val="002F36A2"/>
    <w:rsid w:val="002F5834"/>
    <w:rsid w:val="0030445D"/>
    <w:rsid w:val="0031081D"/>
    <w:rsid w:val="00341FB1"/>
    <w:rsid w:val="003548B9"/>
    <w:rsid w:val="00374265"/>
    <w:rsid w:val="0037538A"/>
    <w:rsid w:val="003B338F"/>
    <w:rsid w:val="003B41BD"/>
    <w:rsid w:val="003B63C6"/>
    <w:rsid w:val="003B7E88"/>
    <w:rsid w:val="003C318C"/>
    <w:rsid w:val="003C5986"/>
    <w:rsid w:val="003C679E"/>
    <w:rsid w:val="003C6908"/>
    <w:rsid w:val="003C6B84"/>
    <w:rsid w:val="003D551E"/>
    <w:rsid w:val="003E2C8E"/>
    <w:rsid w:val="00405FD9"/>
    <w:rsid w:val="004122CF"/>
    <w:rsid w:val="00433B6C"/>
    <w:rsid w:val="00441827"/>
    <w:rsid w:val="00454280"/>
    <w:rsid w:val="0046117E"/>
    <w:rsid w:val="00463777"/>
    <w:rsid w:val="004638BC"/>
    <w:rsid w:val="004702CF"/>
    <w:rsid w:val="00475FEA"/>
    <w:rsid w:val="00491B1A"/>
    <w:rsid w:val="004A3873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84DA2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167DD"/>
    <w:rsid w:val="00737C82"/>
    <w:rsid w:val="007736F4"/>
    <w:rsid w:val="0077458B"/>
    <w:rsid w:val="007947EA"/>
    <w:rsid w:val="007A2054"/>
    <w:rsid w:val="007C04F6"/>
    <w:rsid w:val="007C0904"/>
    <w:rsid w:val="00813554"/>
    <w:rsid w:val="008335F2"/>
    <w:rsid w:val="00846442"/>
    <w:rsid w:val="00847BAE"/>
    <w:rsid w:val="008512FF"/>
    <w:rsid w:val="008626E6"/>
    <w:rsid w:val="008671E2"/>
    <w:rsid w:val="00871D6F"/>
    <w:rsid w:val="00892A23"/>
    <w:rsid w:val="008A19A8"/>
    <w:rsid w:val="008A3196"/>
    <w:rsid w:val="008C6C3C"/>
    <w:rsid w:val="008D11E5"/>
    <w:rsid w:val="008D3E60"/>
    <w:rsid w:val="008D785F"/>
    <w:rsid w:val="008D7B4F"/>
    <w:rsid w:val="008F6D99"/>
    <w:rsid w:val="009339E2"/>
    <w:rsid w:val="00965305"/>
    <w:rsid w:val="00971891"/>
    <w:rsid w:val="00971EFD"/>
    <w:rsid w:val="00974D27"/>
    <w:rsid w:val="00985F2C"/>
    <w:rsid w:val="00986848"/>
    <w:rsid w:val="009C56DC"/>
    <w:rsid w:val="009E2E99"/>
    <w:rsid w:val="009E7EA4"/>
    <w:rsid w:val="009F0231"/>
    <w:rsid w:val="00A072C3"/>
    <w:rsid w:val="00A230D3"/>
    <w:rsid w:val="00A27913"/>
    <w:rsid w:val="00A35A94"/>
    <w:rsid w:val="00A40B75"/>
    <w:rsid w:val="00A47C3A"/>
    <w:rsid w:val="00A47ED7"/>
    <w:rsid w:val="00A62EA5"/>
    <w:rsid w:val="00A82FAA"/>
    <w:rsid w:val="00AA7718"/>
    <w:rsid w:val="00AC495E"/>
    <w:rsid w:val="00B30AD1"/>
    <w:rsid w:val="00B4452B"/>
    <w:rsid w:val="00B627B6"/>
    <w:rsid w:val="00B64059"/>
    <w:rsid w:val="00B65C92"/>
    <w:rsid w:val="00B76188"/>
    <w:rsid w:val="00B76EB8"/>
    <w:rsid w:val="00B828A1"/>
    <w:rsid w:val="00B83E0E"/>
    <w:rsid w:val="00B937CC"/>
    <w:rsid w:val="00B95AD3"/>
    <w:rsid w:val="00B9777B"/>
    <w:rsid w:val="00BA322A"/>
    <w:rsid w:val="00BD0514"/>
    <w:rsid w:val="00BE4871"/>
    <w:rsid w:val="00C0288A"/>
    <w:rsid w:val="00C12C1A"/>
    <w:rsid w:val="00C27622"/>
    <w:rsid w:val="00C36097"/>
    <w:rsid w:val="00C56F24"/>
    <w:rsid w:val="00C66ADE"/>
    <w:rsid w:val="00C80CEC"/>
    <w:rsid w:val="00C90704"/>
    <w:rsid w:val="00C91306"/>
    <w:rsid w:val="00CA41BD"/>
    <w:rsid w:val="00CA474B"/>
    <w:rsid w:val="00CB56B5"/>
    <w:rsid w:val="00CC42D4"/>
    <w:rsid w:val="00CC4E39"/>
    <w:rsid w:val="00CD33BE"/>
    <w:rsid w:val="00CD468A"/>
    <w:rsid w:val="00CD7F6C"/>
    <w:rsid w:val="00CE3D23"/>
    <w:rsid w:val="00D06D31"/>
    <w:rsid w:val="00D073E4"/>
    <w:rsid w:val="00D1304F"/>
    <w:rsid w:val="00D245C7"/>
    <w:rsid w:val="00D33EB6"/>
    <w:rsid w:val="00D351B3"/>
    <w:rsid w:val="00D547BE"/>
    <w:rsid w:val="00D55FF8"/>
    <w:rsid w:val="00D6047B"/>
    <w:rsid w:val="00D60998"/>
    <w:rsid w:val="00D61A2F"/>
    <w:rsid w:val="00D76C1C"/>
    <w:rsid w:val="00D93A32"/>
    <w:rsid w:val="00D950B6"/>
    <w:rsid w:val="00D95940"/>
    <w:rsid w:val="00D95C92"/>
    <w:rsid w:val="00D969B6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46776"/>
    <w:rsid w:val="00E651C8"/>
    <w:rsid w:val="00E92C60"/>
    <w:rsid w:val="00EA4FD6"/>
    <w:rsid w:val="00EA5C88"/>
    <w:rsid w:val="00EA6EC6"/>
    <w:rsid w:val="00EB565C"/>
    <w:rsid w:val="00EC0F92"/>
    <w:rsid w:val="00ED1E4D"/>
    <w:rsid w:val="00EE57F8"/>
    <w:rsid w:val="00EF0205"/>
    <w:rsid w:val="00EF4AB9"/>
    <w:rsid w:val="00F03E7B"/>
    <w:rsid w:val="00F06A74"/>
    <w:rsid w:val="00F10AC1"/>
    <w:rsid w:val="00F12C70"/>
    <w:rsid w:val="00F20B08"/>
    <w:rsid w:val="00F20E9E"/>
    <w:rsid w:val="00F24395"/>
    <w:rsid w:val="00F36B36"/>
    <w:rsid w:val="00F54798"/>
    <w:rsid w:val="00F60C31"/>
    <w:rsid w:val="00F624A2"/>
    <w:rsid w:val="00F66B58"/>
    <w:rsid w:val="00F9716A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52</cp:revision>
  <cp:lastPrinted>2023-04-07T16:22:00Z</cp:lastPrinted>
  <dcterms:created xsi:type="dcterms:W3CDTF">2017-04-18T12:22:00Z</dcterms:created>
  <dcterms:modified xsi:type="dcterms:W3CDTF">2023-04-07T16:22:00Z</dcterms:modified>
</cp:coreProperties>
</file>